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5A" w:rsidRDefault="003F285A" w:rsidP="004D0F6E">
      <w:pPr>
        <w:jc w:val="center"/>
        <w:rPr>
          <w:sz w:val="28"/>
          <w:lang w:val="en-US"/>
        </w:rPr>
      </w:pPr>
    </w:p>
    <w:p w:rsidR="003F285A" w:rsidRDefault="003F285A" w:rsidP="004D0F6E">
      <w:pPr>
        <w:jc w:val="center"/>
        <w:rPr>
          <w:b/>
          <w:sz w:val="28"/>
          <w:lang w:val="en-US"/>
        </w:rPr>
      </w:pPr>
    </w:p>
    <w:p w:rsidR="000A1FF8" w:rsidRPr="00540E5A" w:rsidRDefault="004D0F6E" w:rsidP="004D0F6E">
      <w:pPr>
        <w:jc w:val="center"/>
        <w:rPr>
          <w:b/>
          <w:sz w:val="36"/>
          <w:lang w:val="en-US"/>
        </w:rPr>
      </w:pPr>
      <w:r w:rsidRPr="00540E5A">
        <w:rPr>
          <w:b/>
          <w:sz w:val="36"/>
          <w:lang w:val="en-US"/>
        </w:rPr>
        <w:t>Statement</w:t>
      </w:r>
    </w:p>
    <w:p w:rsidR="003F285A" w:rsidRPr="003F285A" w:rsidRDefault="003F285A" w:rsidP="004D0F6E">
      <w:pPr>
        <w:jc w:val="center"/>
        <w:rPr>
          <w:b/>
          <w:sz w:val="28"/>
          <w:lang w:val="en-US"/>
        </w:rPr>
      </w:pPr>
    </w:p>
    <w:p w:rsidR="003032D3" w:rsidRPr="003F285A" w:rsidRDefault="003032D3" w:rsidP="004D0F6E">
      <w:pPr>
        <w:jc w:val="center"/>
        <w:rPr>
          <w:sz w:val="28"/>
          <w:lang w:val="en-US"/>
        </w:rPr>
      </w:pPr>
    </w:p>
    <w:p w:rsidR="003032D3" w:rsidRDefault="003032D3" w:rsidP="003F285A">
      <w:pPr>
        <w:jc w:val="both"/>
        <w:rPr>
          <w:sz w:val="28"/>
          <w:lang w:val="en-US"/>
        </w:rPr>
      </w:pPr>
      <w:r w:rsidRPr="003F285A">
        <w:rPr>
          <w:sz w:val="28"/>
          <w:lang w:val="en-US"/>
        </w:rPr>
        <w:t>I/We hereby agree to give the right to the Editorial and Scientific Committee of the Journal of Languages for Specific Purposes to publish the paper:</w:t>
      </w:r>
    </w:p>
    <w:p w:rsidR="00150D27" w:rsidRPr="003F285A" w:rsidRDefault="00150D27" w:rsidP="003F285A">
      <w:pPr>
        <w:jc w:val="both"/>
        <w:rPr>
          <w:sz w:val="28"/>
          <w:lang w:val="en-US"/>
        </w:rPr>
      </w:pPr>
    </w:p>
    <w:p w:rsidR="003032D3" w:rsidRDefault="00552A9E" w:rsidP="00150D27">
      <w:pPr>
        <w:jc w:val="center"/>
        <w:rPr>
          <w:sz w:val="28"/>
          <w:lang w:val="en-US"/>
        </w:rPr>
      </w:pPr>
      <w:sdt>
        <w:sdtPr>
          <w:rPr>
            <w:b/>
          </w:rPr>
          <w:id w:val="40711479"/>
          <w:placeholder>
            <w:docPart w:val="A6458804413D4C1785291861DDBFA1B0"/>
          </w:placeholder>
          <w:temporary/>
          <w:showingPlcHdr/>
        </w:sdtPr>
        <w:sdtEndPr>
          <w:rPr>
            <w:b w:val="0"/>
          </w:rPr>
        </w:sdtEndPr>
        <w:sdtContent>
          <w:r w:rsidR="00150D27" w:rsidRPr="00150D27">
            <w:rPr>
              <w:b/>
              <w:shd w:val="pct10" w:color="auto" w:fill="auto"/>
            </w:rPr>
            <w:t>[Type text]</w:t>
          </w:r>
        </w:sdtContent>
      </w:sdt>
    </w:p>
    <w:p w:rsidR="00150D27" w:rsidRPr="003F285A" w:rsidRDefault="0084405E" w:rsidP="003F285A">
      <w:pPr>
        <w:jc w:val="both"/>
        <w:rPr>
          <w:i/>
          <w:sz w:val="28"/>
          <w:lang w:val="en-US"/>
        </w:rPr>
      </w:pPr>
      <w:r w:rsidRPr="003F285A">
        <w:rPr>
          <w:i/>
          <w:color w:val="FF0000"/>
          <w:sz w:val="28"/>
          <w:lang w:val="en-US"/>
        </w:rPr>
        <w:t>(please type here the name of your paper in capitals and delete this instruction)</w:t>
      </w:r>
    </w:p>
    <w:p w:rsidR="0084405E" w:rsidRDefault="0084405E" w:rsidP="003F285A">
      <w:pPr>
        <w:jc w:val="both"/>
        <w:rPr>
          <w:sz w:val="28"/>
          <w:lang w:val="en-US"/>
        </w:rPr>
      </w:pPr>
    </w:p>
    <w:p w:rsidR="003032D3" w:rsidRPr="003F285A" w:rsidRDefault="003032D3" w:rsidP="003F285A">
      <w:pPr>
        <w:jc w:val="both"/>
        <w:rPr>
          <w:sz w:val="28"/>
          <w:lang w:val="en-US"/>
        </w:rPr>
      </w:pPr>
      <w:r w:rsidRPr="003F285A">
        <w:rPr>
          <w:sz w:val="28"/>
          <w:lang w:val="en-US"/>
        </w:rPr>
        <w:t xml:space="preserve">in the </w:t>
      </w:r>
      <w:r w:rsidR="00484B77" w:rsidRPr="00484B77">
        <w:rPr>
          <w:sz w:val="28"/>
          <w:u w:val="single"/>
          <w:lang w:val="en-US"/>
        </w:rPr>
        <w:t>...</w:t>
      </w:r>
      <w:r w:rsidR="000E7902">
        <w:rPr>
          <w:sz w:val="28"/>
          <w:vertAlign w:val="superscript"/>
          <w:lang w:val="en-US"/>
        </w:rPr>
        <w:t>th</w:t>
      </w:r>
      <w:r w:rsidR="005D5FB8">
        <w:rPr>
          <w:sz w:val="28"/>
          <w:lang w:val="en-US"/>
        </w:rPr>
        <w:t xml:space="preserve"> </w:t>
      </w:r>
      <w:r w:rsidRPr="003F285A">
        <w:rPr>
          <w:sz w:val="28"/>
          <w:lang w:val="en-US"/>
        </w:rPr>
        <w:t>issue of the journal (March</w:t>
      </w:r>
      <w:r w:rsidR="00484B77">
        <w:rPr>
          <w:sz w:val="28"/>
          <w:lang w:val="en-US"/>
        </w:rPr>
        <w:t>,</w:t>
      </w:r>
      <w:r w:rsidRPr="003F285A">
        <w:rPr>
          <w:sz w:val="28"/>
          <w:lang w:val="en-US"/>
        </w:rPr>
        <w:t xml:space="preserve"> </w:t>
      </w:r>
      <w:r w:rsidR="00484B77" w:rsidRPr="00484B77">
        <w:rPr>
          <w:i/>
          <w:sz w:val="28"/>
          <w:u w:val="single"/>
          <w:lang w:val="en-US"/>
        </w:rPr>
        <w:t>year</w:t>
      </w:r>
      <w:r w:rsidRPr="003F285A">
        <w:rPr>
          <w:sz w:val="28"/>
          <w:lang w:val="en-US"/>
        </w:rPr>
        <w:t xml:space="preserve">), in print and in electronic format, free access full text, on the site </w:t>
      </w:r>
      <w:hyperlink r:id="rId8" w:history="1">
        <w:r w:rsidRPr="003F285A">
          <w:rPr>
            <w:rStyle w:val="Hyperlink"/>
            <w:sz w:val="28"/>
            <w:lang w:val="en-US"/>
          </w:rPr>
          <w:t>http://jlsp.steconomiceuoradea.ro/</w:t>
        </w:r>
      </w:hyperlink>
      <w:r w:rsidRPr="003F285A">
        <w:rPr>
          <w:sz w:val="28"/>
          <w:lang w:val="en-US"/>
        </w:rPr>
        <w:t>.</w:t>
      </w:r>
    </w:p>
    <w:p w:rsidR="003032D3" w:rsidRPr="003F285A" w:rsidRDefault="003032D3" w:rsidP="003F285A">
      <w:pPr>
        <w:jc w:val="both"/>
        <w:rPr>
          <w:sz w:val="28"/>
          <w:lang w:val="en-US"/>
        </w:rPr>
      </w:pPr>
    </w:p>
    <w:p w:rsidR="003F285A" w:rsidRDefault="003032D3" w:rsidP="003F285A">
      <w:pPr>
        <w:jc w:val="both"/>
        <w:rPr>
          <w:sz w:val="28"/>
          <w:lang w:val="en-US"/>
        </w:rPr>
      </w:pPr>
      <w:r w:rsidRPr="003F285A">
        <w:rPr>
          <w:sz w:val="28"/>
          <w:lang w:val="en-US"/>
        </w:rPr>
        <w:t>I/We take full responsibility that the paper mentioned above</w:t>
      </w:r>
      <w:r w:rsidR="003F285A">
        <w:rPr>
          <w:sz w:val="28"/>
          <w:lang w:val="en-US"/>
        </w:rPr>
        <w:t>:</w:t>
      </w:r>
    </w:p>
    <w:p w:rsidR="003F285A" w:rsidRPr="003F285A" w:rsidRDefault="003032D3" w:rsidP="003F285A">
      <w:pPr>
        <w:pStyle w:val="ListParagraph"/>
        <w:numPr>
          <w:ilvl w:val="0"/>
          <w:numId w:val="1"/>
        </w:numPr>
        <w:jc w:val="both"/>
        <w:rPr>
          <w:sz w:val="28"/>
          <w:lang w:val="en-US"/>
        </w:rPr>
      </w:pPr>
      <w:r w:rsidRPr="003F285A">
        <w:rPr>
          <w:sz w:val="28"/>
          <w:lang w:val="en-US"/>
        </w:rPr>
        <w:t xml:space="preserve">has not been published in this or </w:t>
      </w:r>
      <w:r w:rsidR="003F285A" w:rsidRPr="003F285A">
        <w:rPr>
          <w:sz w:val="28"/>
          <w:lang w:val="en-US"/>
        </w:rPr>
        <w:t xml:space="preserve">in a </w:t>
      </w:r>
      <w:r w:rsidRPr="003F285A">
        <w:rPr>
          <w:sz w:val="28"/>
          <w:lang w:val="en-US"/>
        </w:rPr>
        <w:t>similar form and has not been sent to be reviewed and published in another publication,</w:t>
      </w:r>
    </w:p>
    <w:p w:rsidR="003F285A" w:rsidRPr="003F285A" w:rsidRDefault="003F285A" w:rsidP="003F285A">
      <w:pPr>
        <w:pStyle w:val="ListParagraph"/>
        <w:numPr>
          <w:ilvl w:val="0"/>
          <w:numId w:val="1"/>
        </w:numPr>
        <w:jc w:val="both"/>
        <w:rPr>
          <w:sz w:val="28"/>
          <w:lang w:val="en-US"/>
        </w:rPr>
      </w:pPr>
      <w:r w:rsidRPr="003F285A">
        <w:rPr>
          <w:sz w:val="28"/>
          <w:lang w:val="en-US"/>
        </w:rPr>
        <w:t xml:space="preserve">complies with the conventions regarding copyrights and </w:t>
      </w:r>
      <w:r w:rsidR="003032D3" w:rsidRPr="003F285A">
        <w:rPr>
          <w:sz w:val="28"/>
          <w:lang w:val="en-US"/>
        </w:rPr>
        <w:t xml:space="preserve">does not </w:t>
      </w:r>
      <w:r w:rsidRPr="003F285A">
        <w:rPr>
          <w:sz w:val="28"/>
          <w:lang w:val="en-US"/>
        </w:rPr>
        <w:t>contain plagiarized fragments or sources.</w:t>
      </w:r>
    </w:p>
    <w:p w:rsidR="003032D3" w:rsidRDefault="003F285A" w:rsidP="003F285A">
      <w:pPr>
        <w:jc w:val="both"/>
        <w:rPr>
          <w:sz w:val="28"/>
          <w:lang w:val="en-US"/>
        </w:rPr>
      </w:pPr>
      <w:r w:rsidRPr="003F285A">
        <w:rPr>
          <w:sz w:val="28"/>
          <w:lang w:val="en-US"/>
        </w:rPr>
        <w:t>I</w:t>
      </w:r>
      <w:r>
        <w:rPr>
          <w:sz w:val="28"/>
          <w:lang w:val="en-US"/>
        </w:rPr>
        <w:t xml:space="preserve"> am</w:t>
      </w:r>
      <w:r w:rsidRPr="003F285A">
        <w:rPr>
          <w:sz w:val="28"/>
          <w:lang w:val="en-US"/>
        </w:rPr>
        <w:t>/</w:t>
      </w:r>
      <w:r>
        <w:rPr>
          <w:sz w:val="28"/>
          <w:lang w:val="en-US"/>
        </w:rPr>
        <w:t xml:space="preserve"> </w:t>
      </w:r>
      <w:r w:rsidRPr="003F285A">
        <w:rPr>
          <w:sz w:val="28"/>
          <w:lang w:val="en-US"/>
        </w:rPr>
        <w:t>We</w:t>
      </w:r>
      <w:r>
        <w:rPr>
          <w:sz w:val="28"/>
          <w:lang w:val="en-US"/>
        </w:rPr>
        <w:t xml:space="preserve"> are aware that the Journal of Languages for Specific Purposes cannot be held responsible in case any of the above obligations are not complied with.</w:t>
      </w:r>
    </w:p>
    <w:p w:rsidR="003F285A" w:rsidRDefault="003F285A" w:rsidP="003F285A">
      <w:pPr>
        <w:jc w:val="both"/>
        <w:rPr>
          <w:sz w:val="28"/>
          <w:lang w:val="en-US"/>
        </w:rPr>
      </w:pPr>
    </w:p>
    <w:p w:rsidR="003F285A" w:rsidRPr="003F285A" w:rsidRDefault="003F285A" w:rsidP="003F285A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Date: </w:t>
      </w:r>
      <w:fldSimple w:instr=" DATE  \@ &quot;dd.MM.yyyy&quot;  \* MERGEFORMAT ">
        <w:r w:rsidR="00796C8C">
          <w:rPr>
            <w:noProof/>
          </w:rPr>
          <w:t>14.02.2018</w:t>
        </w:r>
      </w:fldSimple>
      <w:fldSimple w:instr=" AUTOTEXTLIST  \* Upper  \* MERGEFORMAT "/>
      <w:fldSimple w:instr=" AUTOTEXT  Ribbon  \* MERGEFORMAT "/>
    </w:p>
    <w:p w:rsidR="003F285A" w:rsidRDefault="003F285A" w:rsidP="003F285A">
      <w:pPr>
        <w:jc w:val="both"/>
        <w:rPr>
          <w:sz w:val="28"/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794"/>
        <w:gridCol w:w="3827"/>
        <w:gridCol w:w="1621"/>
      </w:tblGrid>
      <w:tr w:rsidR="00B64EFA" w:rsidRPr="00B64EFA" w:rsidTr="00150D27">
        <w:tc>
          <w:tcPr>
            <w:tcW w:w="7621" w:type="dxa"/>
            <w:gridSpan w:val="2"/>
            <w:tcBorders>
              <w:bottom w:val="single" w:sz="4" w:space="0" w:color="000000" w:themeColor="text1"/>
            </w:tcBorders>
          </w:tcPr>
          <w:p w:rsidR="00B64EFA" w:rsidRPr="00B64EFA" w:rsidRDefault="00B64EFA" w:rsidP="00B64EFA">
            <w:pPr>
              <w:jc w:val="both"/>
              <w:rPr>
                <w:b/>
                <w:sz w:val="28"/>
                <w:lang w:val="en-US"/>
              </w:rPr>
            </w:pPr>
            <w:r w:rsidRPr="00B64EFA">
              <w:rPr>
                <w:b/>
                <w:sz w:val="28"/>
                <w:lang w:val="en-US"/>
              </w:rPr>
              <w:t>Forename</w:t>
            </w:r>
            <w:r w:rsidR="00477480">
              <w:rPr>
                <w:b/>
                <w:sz w:val="28"/>
                <w:lang w:val="en-US"/>
              </w:rPr>
              <w:t>/s</w:t>
            </w:r>
            <w:r w:rsidRPr="00B64EFA">
              <w:rPr>
                <w:b/>
                <w:sz w:val="28"/>
                <w:lang w:val="en-US"/>
              </w:rPr>
              <w:t xml:space="preserve"> and Surname</w:t>
            </w:r>
            <w:r w:rsidR="00477480">
              <w:rPr>
                <w:b/>
                <w:sz w:val="28"/>
                <w:lang w:val="en-US"/>
              </w:rPr>
              <w:t>/s</w:t>
            </w:r>
            <w:r w:rsidRPr="00B64EFA">
              <w:rPr>
                <w:b/>
                <w:sz w:val="28"/>
                <w:lang w:val="en-US"/>
              </w:rPr>
              <w:t xml:space="preserve"> of the author/s</w:t>
            </w:r>
          </w:p>
        </w:tc>
        <w:tc>
          <w:tcPr>
            <w:tcW w:w="1621" w:type="dxa"/>
          </w:tcPr>
          <w:p w:rsidR="00B64EFA" w:rsidRPr="00B64EFA" w:rsidRDefault="00B64EFA" w:rsidP="00B64EFA">
            <w:pPr>
              <w:jc w:val="both"/>
              <w:rPr>
                <w:b/>
                <w:sz w:val="28"/>
                <w:lang w:val="en-US"/>
              </w:rPr>
            </w:pPr>
            <w:r w:rsidRPr="00B64EFA">
              <w:rPr>
                <w:b/>
                <w:sz w:val="28"/>
                <w:lang w:val="en-US"/>
              </w:rPr>
              <w:t>Signature/s</w:t>
            </w:r>
          </w:p>
        </w:tc>
      </w:tr>
      <w:tr w:rsidR="00150D27" w:rsidTr="00150D27">
        <w:tc>
          <w:tcPr>
            <w:tcW w:w="3794" w:type="dxa"/>
            <w:tcBorders>
              <w:right w:val="nil"/>
            </w:tcBorders>
            <w:vAlign w:val="bottom"/>
          </w:tcPr>
          <w:p w:rsidR="00150D27" w:rsidRDefault="00150D27" w:rsidP="00150D27">
            <w:pPr>
              <w:pStyle w:val="Footer"/>
              <w:rPr>
                <w:sz w:val="28"/>
                <w:lang w:val="en-US"/>
              </w:rPr>
            </w:pPr>
          </w:p>
          <w:p w:rsidR="00150D27" w:rsidRDefault="00150D27" w:rsidP="00150D27">
            <w:pPr>
              <w:pStyle w:val="Foo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Forename(s): </w:t>
            </w:r>
            <w:sdt>
              <w:sdtPr>
                <w:id w:val="40711448"/>
                <w:placeholder>
                  <w:docPart w:val="B9C9E2D664724FBAA4CC1B2AFEF967C2"/>
                </w:placeholder>
                <w:temporary/>
                <w:showingPlcHdr/>
              </w:sdtPr>
              <w:sdtContent>
                <w:r w:rsidRPr="00150D27">
                  <w:rPr>
                    <w:shd w:val="pct10" w:color="auto" w:fill="auto"/>
                  </w:rPr>
                  <w:t>[Type text]</w:t>
                </w:r>
              </w:sdtContent>
            </w:sdt>
            <w:r>
              <w:rPr>
                <w:sz w:val="28"/>
                <w:lang w:val="en-US"/>
              </w:rPr>
              <w:t xml:space="preserve"> </w:t>
            </w:r>
            <w:fldSimple w:instr=" AUTOTEXT  &quot; Blank&quot;  \* MERGEFORMAT "/>
          </w:p>
        </w:tc>
        <w:tc>
          <w:tcPr>
            <w:tcW w:w="3827" w:type="dxa"/>
            <w:tcBorders>
              <w:left w:val="nil"/>
            </w:tcBorders>
            <w:vAlign w:val="bottom"/>
          </w:tcPr>
          <w:p w:rsidR="00150D27" w:rsidRDefault="00150D27" w:rsidP="00150D27">
            <w:pPr>
              <w:pStyle w:val="Foo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urname(s): </w:t>
            </w:r>
            <w:sdt>
              <w:sdtPr>
                <w:id w:val="40711468"/>
                <w:placeholder>
                  <w:docPart w:val="5F612FB2D4814DC692FBB46AC8E6AF12"/>
                </w:placeholder>
                <w:temporary/>
                <w:showingPlcHdr/>
              </w:sdtPr>
              <w:sdtContent>
                <w:r w:rsidRPr="00150D27">
                  <w:rPr>
                    <w:shd w:val="pct10" w:color="auto" w:fill="auto"/>
                  </w:rPr>
                  <w:t>[Type text]</w:t>
                </w:r>
              </w:sdtContent>
            </w:sdt>
          </w:p>
        </w:tc>
        <w:tc>
          <w:tcPr>
            <w:tcW w:w="1621" w:type="dxa"/>
            <w:vAlign w:val="bottom"/>
          </w:tcPr>
          <w:p w:rsidR="00150D27" w:rsidRDefault="00150D27" w:rsidP="00B64EFA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…………………</w:t>
            </w:r>
          </w:p>
        </w:tc>
      </w:tr>
      <w:tr w:rsidR="00150D27" w:rsidTr="00150D27">
        <w:tc>
          <w:tcPr>
            <w:tcW w:w="3794" w:type="dxa"/>
            <w:tcBorders>
              <w:right w:val="nil"/>
            </w:tcBorders>
            <w:vAlign w:val="bottom"/>
          </w:tcPr>
          <w:p w:rsidR="00150D27" w:rsidRDefault="00150D27" w:rsidP="00031481">
            <w:pPr>
              <w:pStyle w:val="Footer"/>
              <w:rPr>
                <w:sz w:val="28"/>
                <w:lang w:val="en-US"/>
              </w:rPr>
            </w:pPr>
          </w:p>
          <w:p w:rsidR="00150D27" w:rsidRDefault="00150D27" w:rsidP="00031481">
            <w:pPr>
              <w:pStyle w:val="Foo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Forename(s): </w:t>
            </w:r>
            <w:sdt>
              <w:sdtPr>
                <w:id w:val="40711470"/>
                <w:placeholder>
                  <w:docPart w:val="0C7CC6704EE04D499511A895603C7081"/>
                </w:placeholder>
                <w:temporary/>
                <w:showingPlcHdr/>
              </w:sdtPr>
              <w:sdtContent>
                <w:r w:rsidRPr="00150D27">
                  <w:rPr>
                    <w:shd w:val="pct10" w:color="auto" w:fill="auto"/>
                  </w:rPr>
                  <w:t>[Type text]</w:t>
                </w:r>
              </w:sdtContent>
            </w:sdt>
            <w:r>
              <w:rPr>
                <w:sz w:val="28"/>
                <w:lang w:val="en-US"/>
              </w:rPr>
              <w:t xml:space="preserve"> </w:t>
            </w:r>
            <w:fldSimple w:instr=" AUTOTEXT  &quot; Blank&quot;  \* MERGEFORMAT "/>
          </w:p>
        </w:tc>
        <w:tc>
          <w:tcPr>
            <w:tcW w:w="3827" w:type="dxa"/>
            <w:tcBorders>
              <w:left w:val="nil"/>
            </w:tcBorders>
            <w:vAlign w:val="bottom"/>
          </w:tcPr>
          <w:p w:rsidR="00150D27" w:rsidRDefault="00150D27" w:rsidP="00031481">
            <w:pPr>
              <w:pStyle w:val="Foo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urname(s): </w:t>
            </w:r>
            <w:sdt>
              <w:sdtPr>
                <w:id w:val="40711472"/>
                <w:placeholder>
                  <w:docPart w:val="BC5535B56CA84E88A6A2888C19F92F24"/>
                </w:placeholder>
                <w:temporary/>
                <w:showingPlcHdr/>
              </w:sdtPr>
              <w:sdtContent>
                <w:r w:rsidRPr="00150D27">
                  <w:rPr>
                    <w:shd w:val="pct10" w:color="auto" w:fill="auto"/>
                  </w:rPr>
                  <w:t>[Type text]</w:t>
                </w:r>
              </w:sdtContent>
            </w:sdt>
          </w:p>
        </w:tc>
        <w:tc>
          <w:tcPr>
            <w:tcW w:w="1621" w:type="dxa"/>
            <w:vAlign w:val="bottom"/>
          </w:tcPr>
          <w:p w:rsidR="00150D27" w:rsidRDefault="00150D27" w:rsidP="0003148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…………………</w:t>
            </w:r>
          </w:p>
        </w:tc>
      </w:tr>
      <w:tr w:rsidR="00150D27" w:rsidTr="00150D27">
        <w:tc>
          <w:tcPr>
            <w:tcW w:w="3794" w:type="dxa"/>
            <w:tcBorders>
              <w:right w:val="nil"/>
            </w:tcBorders>
            <w:vAlign w:val="bottom"/>
          </w:tcPr>
          <w:p w:rsidR="00150D27" w:rsidRDefault="00150D27" w:rsidP="00031481">
            <w:pPr>
              <w:pStyle w:val="Footer"/>
              <w:rPr>
                <w:sz w:val="28"/>
                <w:lang w:val="en-US"/>
              </w:rPr>
            </w:pPr>
          </w:p>
          <w:p w:rsidR="00150D27" w:rsidRDefault="00150D27" w:rsidP="00031481">
            <w:pPr>
              <w:pStyle w:val="Foo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Forename(s): </w:t>
            </w:r>
            <w:sdt>
              <w:sdtPr>
                <w:id w:val="40711474"/>
                <w:placeholder>
                  <w:docPart w:val="62793AA51520405B8632DA665CE4D79B"/>
                </w:placeholder>
                <w:temporary/>
                <w:showingPlcHdr/>
              </w:sdtPr>
              <w:sdtContent>
                <w:r w:rsidRPr="00150D27">
                  <w:rPr>
                    <w:shd w:val="pct10" w:color="auto" w:fill="auto"/>
                  </w:rPr>
                  <w:t>[Type text]</w:t>
                </w:r>
              </w:sdtContent>
            </w:sdt>
            <w:r>
              <w:rPr>
                <w:sz w:val="28"/>
                <w:lang w:val="en-US"/>
              </w:rPr>
              <w:t xml:space="preserve"> </w:t>
            </w:r>
            <w:fldSimple w:instr=" AUTOTEXT  &quot; Blank&quot;  \* MERGEFORMAT "/>
          </w:p>
        </w:tc>
        <w:tc>
          <w:tcPr>
            <w:tcW w:w="3827" w:type="dxa"/>
            <w:tcBorders>
              <w:left w:val="nil"/>
            </w:tcBorders>
            <w:vAlign w:val="bottom"/>
          </w:tcPr>
          <w:p w:rsidR="00150D27" w:rsidRDefault="00150D27" w:rsidP="00031481">
            <w:pPr>
              <w:pStyle w:val="Foo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urname(s): </w:t>
            </w:r>
            <w:sdt>
              <w:sdtPr>
                <w:id w:val="40711476"/>
                <w:placeholder>
                  <w:docPart w:val="AF58361B791D4567B8FF03FAD984B357"/>
                </w:placeholder>
                <w:temporary/>
                <w:showingPlcHdr/>
              </w:sdtPr>
              <w:sdtContent>
                <w:r w:rsidRPr="00150D27">
                  <w:rPr>
                    <w:shd w:val="pct10" w:color="auto" w:fill="auto"/>
                  </w:rPr>
                  <w:t>[Type text]</w:t>
                </w:r>
              </w:sdtContent>
            </w:sdt>
          </w:p>
        </w:tc>
        <w:tc>
          <w:tcPr>
            <w:tcW w:w="1621" w:type="dxa"/>
            <w:vAlign w:val="bottom"/>
          </w:tcPr>
          <w:p w:rsidR="00150D27" w:rsidRDefault="00150D27" w:rsidP="00031481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…………………</w:t>
            </w:r>
          </w:p>
        </w:tc>
      </w:tr>
      <w:tr w:rsidR="002B0B61" w:rsidTr="00150D27">
        <w:tc>
          <w:tcPr>
            <w:tcW w:w="3794" w:type="dxa"/>
            <w:tcBorders>
              <w:right w:val="nil"/>
            </w:tcBorders>
            <w:vAlign w:val="bottom"/>
          </w:tcPr>
          <w:p w:rsidR="002B0B61" w:rsidRDefault="002B0B61" w:rsidP="003C01AC">
            <w:pPr>
              <w:pStyle w:val="Footer"/>
              <w:rPr>
                <w:sz w:val="28"/>
                <w:lang w:val="en-US"/>
              </w:rPr>
            </w:pPr>
          </w:p>
          <w:p w:rsidR="002B0B61" w:rsidRDefault="002B0B61" w:rsidP="003C01AC">
            <w:pPr>
              <w:pStyle w:val="Foo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Forename(s): </w:t>
            </w:r>
            <w:sdt>
              <w:sdtPr>
                <w:id w:val="769096"/>
                <w:placeholder>
                  <w:docPart w:val="0FAC2BEA10C945C1856EF943A58160B1"/>
                </w:placeholder>
                <w:temporary/>
                <w:showingPlcHdr/>
              </w:sdtPr>
              <w:sdtContent>
                <w:r w:rsidRPr="00150D27">
                  <w:rPr>
                    <w:shd w:val="pct10" w:color="auto" w:fill="auto"/>
                  </w:rPr>
                  <w:t>[Type text]</w:t>
                </w:r>
              </w:sdtContent>
            </w:sdt>
            <w:r>
              <w:rPr>
                <w:sz w:val="28"/>
                <w:lang w:val="en-US"/>
              </w:rPr>
              <w:t xml:space="preserve"> </w:t>
            </w:r>
            <w:fldSimple w:instr=" AUTOTEXT  &quot; Blank&quot;  \* MERGEFORMAT "/>
          </w:p>
        </w:tc>
        <w:tc>
          <w:tcPr>
            <w:tcW w:w="3827" w:type="dxa"/>
            <w:tcBorders>
              <w:left w:val="nil"/>
            </w:tcBorders>
            <w:vAlign w:val="bottom"/>
          </w:tcPr>
          <w:p w:rsidR="002B0B61" w:rsidRDefault="002B0B61" w:rsidP="003C01AC">
            <w:pPr>
              <w:pStyle w:val="Foo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urname(s): </w:t>
            </w:r>
            <w:sdt>
              <w:sdtPr>
                <w:id w:val="769097"/>
                <w:placeholder>
                  <w:docPart w:val="241B445BB57643498C61019C8661E6FB"/>
                </w:placeholder>
                <w:temporary/>
                <w:showingPlcHdr/>
              </w:sdtPr>
              <w:sdtContent>
                <w:r w:rsidRPr="00150D27">
                  <w:rPr>
                    <w:shd w:val="pct10" w:color="auto" w:fill="auto"/>
                  </w:rPr>
                  <w:t>[Type text]</w:t>
                </w:r>
              </w:sdtContent>
            </w:sdt>
          </w:p>
        </w:tc>
        <w:tc>
          <w:tcPr>
            <w:tcW w:w="1621" w:type="dxa"/>
            <w:vAlign w:val="bottom"/>
          </w:tcPr>
          <w:p w:rsidR="002B0B61" w:rsidRDefault="002B0B61" w:rsidP="003C01A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…………………</w:t>
            </w:r>
          </w:p>
        </w:tc>
      </w:tr>
    </w:tbl>
    <w:p w:rsidR="00B64EFA" w:rsidRPr="003F285A" w:rsidRDefault="00B64EFA" w:rsidP="003F285A">
      <w:pPr>
        <w:jc w:val="both"/>
        <w:rPr>
          <w:sz w:val="28"/>
          <w:lang w:val="en-US"/>
        </w:rPr>
      </w:pPr>
    </w:p>
    <w:sectPr w:rsidR="00B64EFA" w:rsidRPr="003F285A" w:rsidSect="000A1FF8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0F1" w:rsidRDefault="000430F1" w:rsidP="00341532">
      <w:r>
        <w:separator/>
      </w:r>
    </w:p>
  </w:endnote>
  <w:endnote w:type="continuationSeparator" w:id="1">
    <w:p w:rsidR="000430F1" w:rsidRDefault="000430F1" w:rsidP="00341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0F1" w:rsidRDefault="000430F1" w:rsidP="00341532">
      <w:r>
        <w:separator/>
      </w:r>
    </w:p>
  </w:footnote>
  <w:footnote w:type="continuationSeparator" w:id="1">
    <w:p w:rsidR="000430F1" w:rsidRDefault="000430F1" w:rsidP="00341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32" w:rsidRDefault="00341532" w:rsidP="00341532">
    <w:pPr>
      <w:pStyle w:val="Header"/>
    </w:pPr>
    <w:r>
      <w:rPr>
        <w:b/>
        <w:lang w:val="en-US"/>
      </w:rPr>
      <w:tab/>
    </w:r>
  </w:p>
  <w:tbl>
    <w:tblPr>
      <w:tblStyle w:val="TableGrid"/>
      <w:tblW w:w="9242" w:type="dxa"/>
      <w:tblLayout w:type="fixed"/>
      <w:tblLook w:val="04A0"/>
    </w:tblPr>
    <w:tblGrid>
      <w:gridCol w:w="3652"/>
      <w:gridCol w:w="889"/>
      <w:gridCol w:w="1946"/>
      <w:gridCol w:w="1418"/>
      <w:gridCol w:w="1337"/>
    </w:tblGrid>
    <w:tr w:rsidR="0063266B" w:rsidTr="005D5FB8">
      <w:trPr>
        <w:trHeight w:val="711"/>
      </w:trPr>
      <w:tc>
        <w:tcPr>
          <w:tcW w:w="3652" w:type="dxa"/>
          <w:tcBorders>
            <w:right w:val="nil"/>
          </w:tcBorders>
          <w:tcMar>
            <w:left w:w="0" w:type="dxa"/>
            <w:right w:w="0" w:type="dxa"/>
          </w:tcMar>
          <w:vAlign w:val="center"/>
        </w:tcPr>
        <w:p w:rsidR="0063266B" w:rsidRDefault="005D5FB8" w:rsidP="005D5FB8">
          <w:pPr>
            <w:pStyle w:val="Header"/>
            <w:tabs>
              <w:tab w:val="clear" w:pos="4513"/>
              <w:tab w:val="center" w:pos="4712"/>
            </w:tabs>
            <w:jc w:val="center"/>
          </w:pPr>
          <w:r w:rsidRPr="009F38CB">
            <w:rPr>
              <w:noProof/>
              <w:lang w:val="en-US"/>
            </w:rPr>
            <w:drawing>
              <wp:inline distT="0" distB="0" distL="0" distR="0">
                <wp:extent cx="369051" cy="359923"/>
                <wp:effectExtent l="19050" t="0" r="0" b="0"/>
                <wp:docPr id="2" name="Picture 35" descr="sigla_noua_uni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sigla_noua_uni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229" cy="36594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16E7D">
            <w:rPr>
              <w:noProof/>
              <w:lang w:val="en-US"/>
            </w:rPr>
            <w:drawing>
              <wp:inline distT="0" distB="0" distL="0" distR="0">
                <wp:extent cx="948776" cy="379270"/>
                <wp:effectExtent l="19050" t="0" r="3724" b="0"/>
                <wp:docPr id="3" name="Picture 5" descr="logo - F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- F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4134" t="12311" r="2841" b="131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829" cy="38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9F38CB">
            <w:rPr>
              <w:noProof/>
              <w:lang w:val="en-US"/>
            </w:rPr>
            <w:drawing>
              <wp:inline distT="0" distB="0" distL="0" distR="0">
                <wp:extent cx="360328" cy="381064"/>
                <wp:effectExtent l="19050" t="0" r="1622" b="0"/>
                <wp:docPr id="4" name="Picture 25" descr="The image “http://steconomice.uoradea.ro/images/logo_cccdd.gif” cannot be displayed, because it contains error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The image “http://steconomice.uoradea.ro/images/logo_cccdd.gif” cannot be displayed, because it contains errors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21" cy="39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drawing>
              <wp:inline distT="0" distB="0" distL="0" distR="0">
                <wp:extent cx="408967" cy="376300"/>
                <wp:effectExtent l="19050" t="0" r="0" b="0"/>
                <wp:docPr id="6" name="Picture 19" descr="D:\Documents and Settings\Cristi\Desktop\sigla cal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D:\Documents and Settings\Cristi\Desktop\sigla cal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643" cy="378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0" w:type="dxa"/>
          <w:gridSpan w:val="4"/>
          <w:tcBorders>
            <w:left w:val="nil"/>
          </w:tcBorders>
          <w:vAlign w:val="center"/>
        </w:tcPr>
        <w:p w:rsidR="0063266B" w:rsidRPr="005D5FB8" w:rsidRDefault="0063266B" w:rsidP="005D5FB8">
          <w:pPr>
            <w:pStyle w:val="Header"/>
            <w:jc w:val="center"/>
            <w:rPr>
              <w:i/>
              <w:iCs/>
              <w:sz w:val="16"/>
              <w:szCs w:val="16"/>
            </w:rPr>
          </w:pPr>
          <w:r w:rsidRPr="005D5FB8">
            <w:rPr>
              <w:sz w:val="16"/>
              <w:szCs w:val="16"/>
            </w:rPr>
            <w:t>University of Oradea</w:t>
          </w:r>
          <w:r w:rsidR="005D5FB8">
            <w:rPr>
              <w:sz w:val="16"/>
              <w:szCs w:val="16"/>
            </w:rPr>
            <w:t xml:space="preserve"> – </w:t>
          </w:r>
          <w:r w:rsidRPr="005D5FB8">
            <w:rPr>
              <w:sz w:val="16"/>
              <w:szCs w:val="16"/>
            </w:rPr>
            <w:t>Faculty of Economic Sciences</w:t>
          </w:r>
          <w:r w:rsidR="005D5FB8">
            <w:rPr>
              <w:sz w:val="16"/>
              <w:szCs w:val="16"/>
            </w:rPr>
            <w:t xml:space="preserve"> – </w:t>
          </w:r>
          <w:r w:rsidRPr="005D5FB8">
            <w:rPr>
              <w:iCs/>
              <w:sz w:val="16"/>
              <w:szCs w:val="16"/>
            </w:rPr>
            <w:t>International Business</w:t>
          </w:r>
          <w:r w:rsidR="005D5FB8">
            <w:rPr>
              <w:iCs/>
              <w:sz w:val="16"/>
              <w:szCs w:val="16"/>
            </w:rPr>
            <w:t xml:space="preserve"> Dept.</w:t>
          </w:r>
        </w:p>
        <w:p w:rsidR="0063266B" w:rsidRPr="005D5FB8" w:rsidRDefault="0063266B" w:rsidP="005D5FB8">
          <w:pPr>
            <w:pStyle w:val="Header"/>
            <w:jc w:val="center"/>
            <w:rPr>
              <w:i/>
              <w:iCs/>
              <w:sz w:val="16"/>
              <w:szCs w:val="16"/>
            </w:rPr>
          </w:pPr>
          <w:r w:rsidRPr="005D5FB8">
            <w:rPr>
              <w:i/>
              <w:iCs/>
              <w:sz w:val="16"/>
              <w:szCs w:val="16"/>
            </w:rPr>
            <w:t>Research Centre for Competitiveness and Sustainable Development</w:t>
          </w:r>
          <w:r w:rsidRPr="005D5FB8">
            <w:rPr>
              <w:sz w:val="16"/>
              <w:szCs w:val="16"/>
            </w:rPr>
            <w:t xml:space="preserve"> </w:t>
          </w:r>
          <w:r w:rsidRPr="005D5FB8">
            <w:rPr>
              <w:i/>
              <w:iCs/>
              <w:sz w:val="16"/>
              <w:szCs w:val="16"/>
            </w:rPr>
            <w:t>(CCCDD)</w:t>
          </w:r>
        </w:p>
        <w:p w:rsidR="0063266B" w:rsidRDefault="0063266B" w:rsidP="005D5FB8">
          <w:pPr>
            <w:pStyle w:val="Header"/>
            <w:jc w:val="center"/>
          </w:pPr>
          <w:r w:rsidRPr="005D5FB8">
            <w:rPr>
              <w:i/>
              <w:iCs/>
              <w:sz w:val="16"/>
              <w:szCs w:val="16"/>
            </w:rPr>
            <w:t>Research Group for Communication in Business and Foreign Languages (CCCALS)</w:t>
          </w:r>
        </w:p>
      </w:tc>
    </w:tr>
    <w:tr w:rsidR="007701C2" w:rsidTr="005D5FB8">
      <w:trPr>
        <w:trHeight w:val="957"/>
      </w:trPr>
      <w:tc>
        <w:tcPr>
          <w:tcW w:w="4541" w:type="dxa"/>
          <w:gridSpan w:val="2"/>
          <w:tcBorders>
            <w:right w:val="nil"/>
          </w:tcBorders>
        </w:tcPr>
        <w:p w:rsidR="004D0F6E" w:rsidRPr="005D5FB8" w:rsidRDefault="004D0F6E" w:rsidP="004D0F6E">
          <w:pPr>
            <w:pStyle w:val="Header"/>
            <w:jc w:val="center"/>
            <w:rPr>
              <w:sz w:val="18"/>
              <w:szCs w:val="18"/>
            </w:rPr>
          </w:pPr>
          <w:r w:rsidRPr="005D5FB8">
            <w:rPr>
              <w:b/>
              <w:sz w:val="18"/>
              <w:szCs w:val="18"/>
              <w:lang w:val="en-US"/>
            </w:rPr>
            <w:t xml:space="preserve">Journal of Languages </w:t>
          </w:r>
          <w:r w:rsidRPr="005D5FB8">
            <w:rPr>
              <w:b/>
              <w:sz w:val="18"/>
              <w:szCs w:val="18"/>
            </w:rPr>
            <w:t>for Specific Purposes</w:t>
          </w:r>
        </w:p>
        <w:p w:rsidR="004D0F6E" w:rsidRPr="005D5FB8" w:rsidRDefault="004D0F6E" w:rsidP="004D0F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5D5FB8">
            <w:rPr>
              <w:sz w:val="18"/>
              <w:szCs w:val="18"/>
              <w:lang w:val="de-DE"/>
            </w:rPr>
            <w:t xml:space="preserve">e-mail: </w:t>
          </w:r>
          <w:hyperlink r:id="rId5" w:history="1">
            <w:r w:rsidR="000E7902" w:rsidRPr="00484B77">
              <w:rPr>
                <w:lang w:val="de-DE"/>
              </w:rPr>
              <w:t xml:space="preserve"> </w:t>
            </w:r>
            <w:r w:rsidR="000E7902" w:rsidRPr="000E7902">
              <w:rPr>
                <w:rStyle w:val="Hyperlink"/>
                <w:sz w:val="18"/>
                <w:szCs w:val="18"/>
                <w:lang w:val="de-DE"/>
              </w:rPr>
              <w:t>jlsp</w:t>
            </w:r>
            <w:r w:rsidRPr="005D5FB8">
              <w:rPr>
                <w:rStyle w:val="Hyperlink"/>
                <w:sz w:val="18"/>
                <w:szCs w:val="18"/>
                <w:lang w:val="de-DE"/>
              </w:rPr>
              <w:t>@steconomiceuoradea.ro</w:t>
            </w:r>
          </w:hyperlink>
        </w:p>
        <w:p w:rsidR="007701C2" w:rsidRPr="00484B77" w:rsidRDefault="004D0F6E" w:rsidP="004D0F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484B77">
            <w:rPr>
              <w:sz w:val="18"/>
              <w:szCs w:val="18"/>
              <w:lang w:val="de-DE"/>
            </w:rPr>
            <w:t xml:space="preserve">web: </w:t>
          </w:r>
          <w:hyperlink r:id="rId6" w:history="1">
            <w:r w:rsidRPr="00484B77">
              <w:rPr>
                <w:rStyle w:val="Hyperlink"/>
                <w:sz w:val="18"/>
                <w:szCs w:val="18"/>
                <w:lang w:val="de-DE"/>
              </w:rPr>
              <w:t>http://jlsp.steconomiceuoradea.ro/</w:t>
            </w:r>
          </w:hyperlink>
        </w:p>
        <w:p w:rsidR="005D5FB8" w:rsidRPr="00341532" w:rsidRDefault="005D5FB8" w:rsidP="004D0F6E">
          <w:pPr>
            <w:pStyle w:val="Header"/>
            <w:jc w:val="center"/>
          </w:pPr>
          <w:r w:rsidRPr="005D5FB8">
            <w:rPr>
              <w:sz w:val="18"/>
              <w:szCs w:val="18"/>
            </w:rPr>
            <w:t xml:space="preserve">facebook: </w:t>
          </w:r>
          <w:hyperlink r:id="rId7" w:history="1">
            <w:r w:rsidRPr="005D5FB8">
              <w:rPr>
                <w:rStyle w:val="Hyperlink"/>
                <w:sz w:val="18"/>
                <w:szCs w:val="18"/>
              </w:rPr>
              <w:t>https://www.facebook.com/JLSP.UO</w:t>
            </w:r>
          </w:hyperlink>
          <w:r>
            <w:t xml:space="preserve"> </w:t>
          </w:r>
        </w:p>
      </w:tc>
      <w:tc>
        <w:tcPr>
          <w:tcW w:w="1946" w:type="dxa"/>
          <w:tcBorders>
            <w:left w:val="nil"/>
          </w:tcBorders>
          <w:vAlign w:val="center"/>
        </w:tcPr>
        <w:p w:rsidR="007701C2" w:rsidRPr="0063266B" w:rsidRDefault="007701C2" w:rsidP="007701C2">
          <w:pPr>
            <w:pStyle w:val="Header"/>
            <w:rPr>
              <w:b/>
              <w:sz w:val="20"/>
            </w:rPr>
          </w:pPr>
          <w:r w:rsidRPr="007701C2">
            <w:t xml:space="preserve"> </w:t>
          </w:r>
          <w:r w:rsidR="005D5FB8" w:rsidRPr="005D5FB8">
            <w:rPr>
              <w:noProof/>
              <w:lang w:val="en-US"/>
            </w:rPr>
            <w:drawing>
              <wp:inline distT="0" distB="0" distL="0" distR="0">
                <wp:extent cx="906974" cy="474511"/>
                <wp:effectExtent l="19050" t="0" r="7426" b="0"/>
                <wp:docPr id="7" name="Picture 1" descr="jls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lsp.bmp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451" cy="48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right w:val="nil"/>
          </w:tcBorders>
          <w:vAlign w:val="center"/>
        </w:tcPr>
        <w:p w:rsidR="007701C2" w:rsidRPr="007701C2" w:rsidRDefault="004D0F6E" w:rsidP="004D0F6E">
          <w:pPr>
            <w:pStyle w:val="Header"/>
            <w:jc w:val="right"/>
            <w:rPr>
              <w:noProof/>
              <w:lang w:eastAsia="en-GB"/>
            </w:rPr>
          </w:pPr>
          <w:r w:rsidRPr="004D0F6E">
            <w:rPr>
              <w:noProof/>
              <w:sz w:val="18"/>
              <w:lang w:val="en-US"/>
            </w:rPr>
            <w:drawing>
              <wp:inline distT="0" distB="0" distL="0" distR="0">
                <wp:extent cx="593793" cy="549235"/>
                <wp:effectExtent l="19050" t="0" r="0" b="0"/>
                <wp:docPr id="20" name="Picture 1" descr="Descriere: Descriere: Descriere: Descriere: Descriere: Descriere: I:\0WWW\editura.uoradea.ro\0site\new\images\e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ere: Descriere: Descriere: Descriere: Descriere: Descriere: I:\0WWW\editura.uoradea.ro\0site\new\images\e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993" cy="54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7" w:type="dxa"/>
          <w:tcBorders>
            <w:left w:val="nil"/>
          </w:tcBorders>
          <w:vAlign w:val="center"/>
        </w:tcPr>
        <w:p w:rsidR="007701C2" w:rsidRDefault="004D0F6E" w:rsidP="004D0F6E">
          <w:pPr>
            <w:pStyle w:val="Header"/>
            <w:rPr>
              <w:noProof/>
              <w:lang w:eastAsia="en-GB"/>
            </w:rPr>
          </w:pPr>
          <w:r w:rsidRPr="007701C2">
            <w:rPr>
              <w:sz w:val="18"/>
            </w:rPr>
            <w:t>Oradea University Press</w:t>
          </w:r>
        </w:p>
      </w:tc>
    </w:tr>
  </w:tbl>
  <w:p w:rsidR="00341532" w:rsidRDefault="003415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84CED"/>
    <w:multiLevelType w:val="hybridMultilevel"/>
    <w:tmpl w:val="B950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41532"/>
    <w:rsid w:val="00023656"/>
    <w:rsid w:val="000430F1"/>
    <w:rsid w:val="000A1FF8"/>
    <w:rsid w:val="000D4F38"/>
    <w:rsid w:val="000E7902"/>
    <w:rsid w:val="001059B5"/>
    <w:rsid w:val="00150D27"/>
    <w:rsid w:val="001C70FF"/>
    <w:rsid w:val="001D3206"/>
    <w:rsid w:val="002B0B61"/>
    <w:rsid w:val="003032D3"/>
    <w:rsid w:val="00341532"/>
    <w:rsid w:val="003F285A"/>
    <w:rsid w:val="003F489B"/>
    <w:rsid w:val="00477480"/>
    <w:rsid w:val="00484B77"/>
    <w:rsid w:val="004D0F6E"/>
    <w:rsid w:val="00540E5A"/>
    <w:rsid w:val="00552A9E"/>
    <w:rsid w:val="005D5FB8"/>
    <w:rsid w:val="0063266B"/>
    <w:rsid w:val="00634ED1"/>
    <w:rsid w:val="0064473C"/>
    <w:rsid w:val="00654C12"/>
    <w:rsid w:val="00692989"/>
    <w:rsid w:val="006A6C37"/>
    <w:rsid w:val="006C6947"/>
    <w:rsid w:val="006E34C2"/>
    <w:rsid w:val="007701C2"/>
    <w:rsid w:val="00796C8C"/>
    <w:rsid w:val="007A5B88"/>
    <w:rsid w:val="007A5BD1"/>
    <w:rsid w:val="00816D89"/>
    <w:rsid w:val="0084405E"/>
    <w:rsid w:val="009039AE"/>
    <w:rsid w:val="0094242F"/>
    <w:rsid w:val="009516EB"/>
    <w:rsid w:val="009A30D2"/>
    <w:rsid w:val="009E4DF0"/>
    <w:rsid w:val="00A9018D"/>
    <w:rsid w:val="00B64EFA"/>
    <w:rsid w:val="00BC2C08"/>
    <w:rsid w:val="00C46934"/>
    <w:rsid w:val="00C64BD0"/>
    <w:rsid w:val="00D34B33"/>
    <w:rsid w:val="00D75866"/>
    <w:rsid w:val="00DD634E"/>
    <w:rsid w:val="00DF1978"/>
    <w:rsid w:val="00E965D5"/>
    <w:rsid w:val="00EB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5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532"/>
  </w:style>
  <w:style w:type="paragraph" w:styleId="Footer">
    <w:name w:val="footer"/>
    <w:basedOn w:val="Normal"/>
    <w:link w:val="FooterChar"/>
    <w:uiPriority w:val="99"/>
    <w:unhideWhenUsed/>
    <w:rsid w:val="003415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532"/>
  </w:style>
  <w:style w:type="paragraph" w:styleId="NoSpacing">
    <w:name w:val="No Spacing"/>
    <w:uiPriority w:val="1"/>
    <w:qFormat/>
    <w:rsid w:val="0034153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15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15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lsp.steconomiceuoradea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hyperlink" Target="https://www.facebook.com/JLSP.U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jlsp.steconomiceuoradea.ro/" TargetMode="External"/><Relationship Id="rId5" Type="http://schemas.openxmlformats.org/officeDocument/2006/relationships/hyperlink" Target="mailto:contact@jlsp.steconomiceuoradea.ro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C9E2D664724FBAA4CC1B2AFEF9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F63C-029C-449C-BBA2-AB6E61E9321B}"/>
      </w:docPartPr>
      <w:docPartBody>
        <w:p w:rsidR="005D45FA" w:rsidRDefault="00D6056B" w:rsidP="00D6056B">
          <w:pPr>
            <w:pStyle w:val="B9C9E2D664724FBAA4CC1B2AFEF967C2"/>
          </w:pPr>
          <w:r>
            <w:t>[Type text]</w:t>
          </w:r>
        </w:p>
      </w:docPartBody>
    </w:docPart>
    <w:docPart>
      <w:docPartPr>
        <w:name w:val="5F612FB2D4814DC692FBB46AC8E6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8C74-369B-470F-B453-96EA2C3663DD}"/>
      </w:docPartPr>
      <w:docPartBody>
        <w:p w:rsidR="005D45FA" w:rsidRDefault="00D6056B" w:rsidP="00D6056B">
          <w:pPr>
            <w:pStyle w:val="5F612FB2D4814DC692FBB46AC8E6AF12"/>
          </w:pPr>
          <w:r>
            <w:t>[Type text]</w:t>
          </w:r>
        </w:p>
      </w:docPartBody>
    </w:docPart>
    <w:docPart>
      <w:docPartPr>
        <w:name w:val="0C7CC6704EE04D499511A895603C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BAB6-AA37-4DDC-AC7C-34256A4FBFB6}"/>
      </w:docPartPr>
      <w:docPartBody>
        <w:p w:rsidR="005D45FA" w:rsidRDefault="00D6056B" w:rsidP="00D6056B">
          <w:pPr>
            <w:pStyle w:val="0C7CC6704EE04D499511A895603C7081"/>
          </w:pPr>
          <w:r>
            <w:t>[Type text]</w:t>
          </w:r>
        </w:p>
      </w:docPartBody>
    </w:docPart>
    <w:docPart>
      <w:docPartPr>
        <w:name w:val="BC5535B56CA84E88A6A2888C19F9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5D33-D26B-4BBB-8D3C-D62C509AB236}"/>
      </w:docPartPr>
      <w:docPartBody>
        <w:p w:rsidR="005D45FA" w:rsidRDefault="00D6056B" w:rsidP="00D6056B">
          <w:pPr>
            <w:pStyle w:val="BC5535B56CA84E88A6A2888C19F92F24"/>
          </w:pPr>
          <w:r>
            <w:t>[Type text]</w:t>
          </w:r>
        </w:p>
      </w:docPartBody>
    </w:docPart>
    <w:docPart>
      <w:docPartPr>
        <w:name w:val="62793AA51520405B8632DA665CE4D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E67F-3F79-4424-977E-E7510F32F237}"/>
      </w:docPartPr>
      <w:docPartBody>
        <w:p w:rsidR="005D45FA" w:rsidRDefault="00D6056B" w:rsidP="00D6056B">
          <w:pPr>
            <w:pStyle w:val="62793AA51520405B8632DA665CE4D79B"/>
          </w:pPr>
          <w:r>
            <w:t>[Type text]</w:t>
          </w:r>
        </w:p>
      </w:docPartBody>
    </w:docPart>
    <w:docPart>
      <w:docPartPr>
        <w:name w:val="AF58361B791D4567B8FF03FAD984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6BC3-063E-4C4F-93B6-BD78A171AB0C}"/>
      </w:docPartPr>
      <w:docPartBody>
        <w:p w:rsidR="005D45FA" w:rsidRDefault="00D6056B" w:rsidP="00D6056B">
          <w:pPr>
            <w:pStyle w:val="AF58361B791D4567B8FF03FAD984B357"/>
          </w:pPr>
          <w:r>
            <w:t>[Type text]</w:t>
          </w:r>
        </w:p>
      </w:docPartBody>
    </w:docPart>
    <w:docPart>
      <w:docPartPr>
        <w:name w:val="A6458804413D4C1785291861DDBFA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0859-7F1C-49CB-B159-BF1BB5D8ABDF}"/>
      </w:docPartPr>
      <w:docPartBody>
        <w:p w:rsidR="005D45FA" w:rsidRDefault="00D6056B" w:rsidP="00D6056B">
          <w:pPr>
            <w:pStyle w:val="A6458804413D4C1785291861DDBFA1B0"/>
          </w:pPr>
          <w:r>
            <w:t>[Type text]</w:t>
          </w:r>
        </w:p>
      </w:docPartBody>
    </w:docPart>
    <w:docPart>
      <w:docPartPr>
        <w:name w:val="0FAC2BEA10C945C1856EF943A581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4492-0357-465B-AE47-977ED6FFBD56}"/>
      </w:docPartPr>
      <w:docPartBody>
        <w:p w:rsidR="00752A76" w:rsidRDefault="00CD12A8" w:rsidP="00CD12A8">
          <w:pPr>
            <w:pStyle w:val="0FAC2BEA10C945C1856EF943A58160B1"/>
          </w:pPr>
          <w:r>
            <w:t>[Type text]</w:t>
          </w:r>
        </w:p>
      </w:docPartBody>
    </w:docPart>
    <w:docPart>
      <w:docPartPr>
        <w:name w:val="241B445BB57643498C61019C8661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425C-196E-4719-A523-EA32C2E850C7}"/>
      </w:docPartPr>
      <w:docPartBody>
        <w:p w:rsidR="00752A76" w:rsidRDefault="00CD12A8" w:rsidP="00CD12A8">
          <w:pPr>
            <w:pStyle w:val="241B445BB57643498C61019C8661E6F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D6056B"/>
    <w:rsid w:val="0049646A"/>
    <w:rsid w:val="005D45FA"/>
    <w:rsid w:val="005E33B9"/>
    <w:rsid w:val="006C7CBA"/>
    <w:rsid w:val="00752A76"/>
    <w:rsid w:val="0090550F"/>
    <w:rsid w:val="009941C7"/>
    <w:rsid w:val="00CD12A8"/>
    <w:rsid w:val="00D6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7FAA5693C741369C4F78ABEDA8756F">
    <w:name w:val="DC7FAA5693C741369C4F78ABEDA8756F"/>
    <w:rsid w:val="00D6056B"/>
  </w:style>
  <w:style w:type="paragraph" w:customStyle="1" w:styleId="2A46F10516A049DC84FF8E2A5F69C756">
    <w:name w:val="2A46F10516A049DC84FF8E2A5F69C756"/>
    <w:rsid w:val="00D6056B"/>
  </w:style>
  <w:style w:type="paragraph" w:customStyle="1" w:styleId="2408051AA4BB45ABBD200D24E59E01DF">
    <w:name w:val="2408051AA4BB45ABBD200D24E59E01DF"/>
    <w:rsid w:val="00D6056B"/>
  </w:style>
  <w:style w:type="paragraph" w:customStyle="1" w:styleId="DC33CDC75F144A349B635E54262FF79A">
    <w:name w:val="DC33CDC75F144A349B635E54262FF79A"/>
    <w:rsid w:val="00D6056B"/>
  </w:style>
  <w:style w:type="paragraph" w:customStyle="1" w:styleId="225BB104FACA4783AB1164E101913194">
    <w:name w:val="225BB104FACA4783AB1164E101913194"/>
    <w:rsid w:val="00D6056B"/>
  </w:style>
  <w:style w:type="paragraph" w:customStyle="1" w:styleId="1F8134B9F9F04E709DCEC25E9E1D2F1E">
    <w:name w:val="1F8134B9F9F04E709DCEC25E9E1D2F1E"/>
    <w:rsid w:val="00D6056B"/>
  </w:style>
  <w:style w:type="paragraph" w:customStyle="1" w:styleId="4BDDABF5C8C9476A88B01FCBB70CBEBB">
    <w:name w:val="4BDDABF5C8C9476A88B01FCBB70CBEBB"/>
    <w:rsid w:val="00D6056B"/>
  </w:style>
  <w:style w:type="paragraph" w:customStyle="1" w:styleId="7A1018C79238405D84BFEA66D997CF40">
    <w:name w:val="7A1018C79238405D84BFEA66D997CF40"/>
    <w:rsid w:val="00D6056B"/>
  </w:style>
  <w:style w:type="paragraph" w:customStyle="1" w:styleId="E6532AF01F444A04832B48B1117586EE">
    <w:name w:val="E6532AF01F444A04832B48B1117586EE"/>
    <w:rsid w:val="00D6056B"/>
  </w:style>
  <w:style w:type="paragraph" w:customStyle="1" w:styleId="CFBF51E1D48E47229E8BDA02FD08C8CA">
    <w:name w:val="CFBF51E1D48E47229E8BDA02FD08C8CA"/>
    <w:rsid w:val="00D6056B"/>
  </w:style>
  <w:style w:type="paragraph" w:customStyle="1" w:styleId="00E088F07D04417B9F33954AC82F8476">
    <w:name w:val="00E088F07D04417B9F33954AC82F8476"/>
    <w:rsid w:val="00D6056B"/>
  </w:style>
  <w:style w:type="paragraph" w:customStyle="1" w:styleId="FA7C81522F304DD2B7C3750DF94BF2F4">
    <w:name w:val="FA7C81522F304DD2B7C3750DF94BF2F4"/>
    <w:rsid w:val="00D6056B"/>
  </w:style>
  <w:style w:type="paragraph" w:customStyle="1" w:styleId="B495738F27B245618A2C5EC4630016D4">
    <w:name w:val="B495738F27B245618A2C5EC4630016D4"/>
    <w:rsid w:val="00D6056B"/>
  </w:style>
  <w:style w:type="paragraph" w:customStyle="1" w:styleId="3DD5AEBDA5C548F59EA89C601EFCED55">
    <w:name w:val="3DD5AEBDA5C548F59EA89C601EFCED55"/>
    <w:rsid w:val="00D6056B"/>
  </w:style>
  <w:style w:type="paragraph" w:customStyle="1" w:styleId="B9C9E2D664724FBAA4CC1B2AFEF967C2">
    <w:name w:val="B9C9E2D664724FBAA4CC1B2AFEF967C2"/>
    <w:rsid w:val="00D6056B"/>
  </w:style>
  <w:style w:type="paragraph" w:customStyle="1" w:styleId="E897BF5F45B646A3A6349A58A2F22883">
    <w:name w:val="E897BF5F45B646A3A6349A58A2F22883"/>
    <w:rsid w:val="00D6056B"/>
  </w:style>
  <w:style w:type="paragraph" w:customStyle="1" w:styleId="7CC9FF8B229E4F6FAE5806E80692C0E9">
    <w:name w:val="7CC9FF8B229E4F6FAE5806E80692C0E9"/>
    <w:rsid w:val="00D6056B"/>
  </w:style>
  <w:style w:type="paragraph" w:customStyle="1" w:styleId="B3D67E57133D459E892FE881AB27FB9E">
    <w:name w:val="B3D67E57133D459E892FE881AB27FB9E"/>
    <w:rsid w:val="00D6056B"/>
  </w:style>
  <w:style w:type="paragraph" w:customStyle="1" w:styleId="5A731CEBD5594B59B296A0B6EB577EB9">
    <w:name w:val="5A731CEBD5594B59B296A0B6EB577EB9"/>
    <w:rsid w:val="00D6056B"/>
  </w:style>
  <w:style w:type="paragraph" w:customStyle="1" w:styleId="0A0D66E48A5944CBB6EDF6C8FC4AB379">
    <w:name w:val="0A0D66E48A5944CBB6EDF6C8FC4AB379"/>
    <w:rsid w:val="00D6056B"/>
  </w:style>
  <w:style w:type="paragraph" w:customStyle="1" w:styleId="C9A44996FF164E0594EE3503E598D3A2">
    <w:name w:val="C9A44996FF164E0594EE3503E598D3A2"/>
    <w:rsid w:val="00D6056B"/>
  </w:style>
  <w:style w:type="paragraph" w:customStyle="1" w:styleId="5F612FB2D4814DC692FBB46AC8E6AF12">
    <w:name w:val="5F612FB2D4814DC692FBB46AC8E6AF12"/>
    <w:rsid w:val="00D6056B"/>
  </w:style>
  <w:style w:type="paragraph" w:customStyle="1" w:styleId="0C7CC6704EE04D499511A895603C7081">
    <w:name w:val="0C7CC6704EE04D499511A895603C7081"/>
    <w:rsid w:val="00D6056B"/>
  </w:style>
  <w:style w:type="paragraph" w:customStyle="1" w:styleId="BC5535B56CA84E88A6A2888C19F92F24">
    <w:name w:val="BC5535B56CA84E88A6A2888C19F92F24"/>
    <w:rsid w:val="00D6056B"/>
  </w:style>
  <w:style w:type="paragraph" w:customStyle="1" w:styleId="62793AA51520405B8632DA665CE4D79B">
    <w:name w:val="62793AA51520405B8632DA665CE4D79B"/>
    <w:rsid w:val="00D6056B"/>
  </w:style>
  <w:style w:type="paragraph" w:customStyle="1" w:styleId="AF58361B791D4567B8FF03FAD984B357">
    <w:name w:val="AF58361B791D4567B8FF03FAD984B357"/>
    <w:rsid w:val="00D6056B"/>
  </w:style>
  <w:style w:type="paragraph" w:customStyle="1" w:styleId="B45997BFF99040E4837B751B7254D7E7">
    <w:name w:val="B45997BFF99040E4837B751B7254D7E7"/>
    <w:rsid w:val="00D6056B"/>
  </w:style>
  <w:style w:type="paragraph" w:customStyle="1" w:styleId="A6458804413D4C1785291861DDBFA1B0">
    <w:name w:val="A6458804413D4C1785291861DDBFA1B0"/>
    <w:rsid w:val="00D6056B"/>
  </w:style>
  <w:style w:type="paragraph" w:customStyle="1" w:styleId="23AC211D4D83445AAFAD2506FDAC1AD2">
    <w:name w:val="23AC211D4D83445AAFAD2506FDAC1AD2"/>
    <w:rsid w:val="00CD12A8"/>
  </w:style>
  <w:style w:type="paragraph" w:customStyle="1" w:styleId="30F9DDBE59B547E894D35F283E901C8A">
    <w:name w:val="30F9DDBE59B547E894D35F283E901C8A"/>
    <w:rsid w:val="00CD12A8"/>
  </w:style>
  <w:style w:type="paragraph" w:customStyle="1" w:styleId="0FAC2BEA10C945C1856EF943A58160B1">
    <w:name w:val="0FAC2BEA10C945C1856EF943A58160B1"/>
    <w:rsid w:val="00CD12A8"/>
  </w:style>
  <w:style w:type="paragraph" w:customStyle="1" w:styleId="241B445BB57643498C61019C8661E6FB">
    <w:name w:val="241B445BB57643498C61019C8661E6FB"/>
    <w:rsid w:val="00CD12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EF14-07A4-4295-9FC4-204AED3D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Ioana Horea</cp:lastModifiedBy>
  <cp:revision>3</cp:revision>
  <dcterms:created xsi:type="dcterms:W3CDTF">2018-02-14T15:45:00Z</dcterms:created>
  <dcterms:modified xsi:type="dcterms:W3CDTF">2018-02-14T15:46:00Z</dcterms:modified>
</cp:coreProperties>
</file>